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98ACF7" w14:textId="77777777" w:rsidR="00E56AB1" w:rsidRDefault="008878E7" w:rsidP="008878E7">
      <w:pPr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Hearts Use Cases</w:t>
      </w:r>
    </w:p>
    <w:p w14:paraId="1930506E" w14:textId="77777777" w:rsidR="008878E7" w:rsidRDefault="008878E7" w:rsidP="008878E7">
      <w:pPr>
        <w:pBdr>
          <w:bottom w:val="single" w:sz="4" w:space="1" w:color="auto"/>
        </w:pBd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Use Cases:</w:t>
      </w:r>
    </w:p>
    <w:p w14:paraId="47293471" w14:textId="0C9E1DD2" w:rsidR="0050150B" w:rsidRPr="0050150B" w:rsidRDefault="0050150B" w:rsidP="0050150B">
      <w:pPr>
        <w:rPr>
          <w:rFonts w:ascii="Times New Roman" w:hAnsi="Times New Roman" w:cs="Times New Roman"/>
          <w:b/>
          <w:sz w:val="24"/>
          <w:szCs w:val="24"/>
        </w:rPr>
      </w:pPr>
      <w:r w:rsidRPr="0050150B">
        <w:rPr>
          <w:rFonts w:ascii="Times New Roman" w:hAnsi="Times New Roman" w:cs="Times New Roman"/>
          <w:b/>
          <w:sz w:val="24"/>
          <w:szCs w:val="24"/>
        </w:rPr>
        <w:t>4 Players:</w:t>
      </w:r>
    </w:p>
    <w:p w14:paraId="6D8A577C" w14:textId="77777777" w:rsidR="008878E7" w:rsidRDefault="008878E7" w:rsidP="008878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tialize Game</w:t>
      </w:r>
    </w:p>
    <w:p w14:paraId="6F4B33D8" w14:textId="77777777" w:rsidR="008878E7" w:rsidRDefault="008878E7" w:rsidP="008878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Player</w:t>
      </w:r>
    </w:p>
    <w:p w14:paraId="3310D2CA" w14:textId="77777777" w:rsidR="008878E7" w:rsidRDefault="008878E7" w:rsidP="008878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Difficulty</w:t>
      </w:r>
    </w:p>
    <w:p w14:paraId="277369D3" w14:textId="77777777" w:rsidR="008878E7" w:rsidRDefault="008878E7" w:rsidP="008878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e Game Table</w:t>
      </w:r>
    </w:p>
    <w:p w14:paraId="11AF8059" w14:textId="77777777" w:rsidR="008878E7" w:rsidRDefault="008878E7" w:rsidP="008878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te Deck</w:t>
      </w:r>
    </w:p>
    <w:p w14:paraId="14DB8EC2" w14:textId="77777777" w:rsidR="008878E7" w:rsidRDefault="008878E7" w:rsidP="008878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uffle Deck</w:t>
      </w:r>
    </w:p>
    <w:p w14:paraId="46005356" w14:textId="77777777" w:rsidR="008878E7" w:rsidRDefault="008878E7" w:rsidP="008878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ribute Cards</w:t>
      </w:r>
    </w:p>
    <w:p w14:paraId="0AB83B03" w14:textId="6702977D" w:rsidR="00E626D8" w:rsidRDefault="00E626D8" w:rsidP="008878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er Cards</w:t>
      </w:r>
    </w:p>
    <w:p w14:paraId="1589E030" w14:textId="77777777" w:rsidR="008878E7" w:rsidRDefault="008878E7" w:rsidP="008878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Score</w:t>
      </w:r>
    </w:p>
    <w:p w14:paraId="656A5206" w14:textId="77777777" w:rsidR="008878E7" w:rsidRDefault="008878E7" w:rsidP="008878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Round</w:t>
      </w:r>
    </w:p>
    <w:p w14:paraId="3AD9A00C" w14:textId="77777777" w:rsidR="008878E7" w:rsidRDefault="008878E7" w:rsidP="008878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Number of Players</w:t>
      </w:r>
    </w:p>
    <w:p w14:paraId="49DDCD77" w14:textId="77777777" w:rsidR="008878E7" w:rsidRDefault="008878E7" w:rsidP="008878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Card Eligibility</w:t>
      </w:r>
    </w:p>
    <w:p w14:paraId="5D2037A7" w14:textId="77777777" w:rsidR="008878E7" w:rsidRDefault="008878E7" w:rsidP="008878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Heart Points</w:t>
      </w:r>
    </w:p>
    <w:p w14:paraId="3803F150" w14:textId="77777777" w:rsidR="008878E7" w:rsidRDefault="008878E7" w:rsidP="008878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rmine Heart Breaks</w:t>
      </w:r>
    </w:p>
    <w:p w14:paraId="18DA3FD0" w14:textId="07ED9920" w:rsidR="0050150B" w:rsidRDefault="0050150B" w:rsidP="005015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y card</w:t>
      </w:r>
    </w:p>
    <w:p w14:paraId="7341BA9F" w14:textId="092316DD" w:rsidR="00C776B6" w:rsidRDefault="00C776B6" w:rsidP="005015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Single Player</w:t>
      </w:r>
    </w:p>
    <w:p w14:paraId="0883F942" w14:textId="2C69B9CF" w:rsidR="0050150B" w:rsidRPr="003F185C" w:rsidRDefault="003F185C" w:rsidP="003F185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Multiplayer</w:t>
      </w:r>
      <w:bookmarkStart w:id="0" w:name="_GoBack"/>
      <w:bookmarkEnd w:id="0"/>
    </w:p>
    <w:sectPr w:rsidR="0050150B" w:rsidRPr="003F18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22427A"/>
    <w:multiLevelType w:val="hybridMultilevel"/>
    <w:tmpl w:val="82603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F11D0A"/>
    <w:multiLevelType w:val="hybridMultilevel"/>
    <w:tmpl w:val="82603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8E7"/>
    <w:rsid w:val="003F185C"/>
    <w:rsid w:val="0050150B"/>
    <w:rsid w:val="008878E7"/>
    <w:rsid w:val="00B462C4"/>
    <w:rsid w:val="00C776B6"/>
    <w:rsid w:val="00E56AB1"/>
    <w:rsid w:val="00E626D8"/>
    <w:rsid w:val="00F05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12C1D"/>
  <w15:chartTrackingRefBased/>
  <w15:docId w15:val="{D5BB8572-7858-45C9-9E4E-8E2BB2C37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78E7"/>
    <w:pPr>
      <w:ind w:left="720"/>
      <w:contextualSpacing/>
    </w:pPr>
  </w:style>
  <w:style w:type="table" w:styleId="TableGrid">
    <w:name w:val="Table Grid"/>
    <w:basedOn w:val="TableNormal"/>
    <w:uiPriority w:val="39"/>
    <w:rsid w:val="00B46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F2985-A793-4FA6-B617-CA38949C2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iwen Liu</dc:creator>
  <cp:keywords/>
  <dc:description/>
  <cp:lastModifiedBy>Beiwen Liu</cp:lastModifiedBy>
  <cp:revision>5</cp:revision>
  <dcterms:created xsi:type="dcterms:W3CDTF">2016-01-23T03:25:00Z</dcterms:created>
  <dcterms:modified xsi:type="dcterms:W3CDTF">2016-01-23T03:54:00Z</dcterms:modified>
</cp:coreProperties>
</file>